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1F" w:rsidRPr="00682206" w:rsidRDefault="00D2711F" w:rsidP="00D2711F">
      <w:pPr>
        <w:rPr>
          <w:b/>
          <w:bCs/>
          <w:sz w:val="28"/>
          <w:szCs w:val="28"/>
          <w:rtl/>
        </w:rPr>
      </w:pPr>
    </w:p>
    <w:p w:rsidR="00D2711F" w:rsidRPr="00682206" w:rsidRDefault="00682206" w:rsidP="00682206">
      <w:pPr>
        <w:jc w:val="center"/>
        <w:rPr>
          <w:b/>
          <w:bCs/>
          <w:sz w:val="28"/>
          <w:szCs w:val="28"/>
          <w:rtl/>
        </w:rPr>
      </w:pPr>
      <w:r w:rsidRPr="00682206">
        <w:rPr>
          <w:rFonts w:hint="cs"/>
          <w:b/>
          <w:bCs/>
          <w:sz w:val="28"/>
          <w:szCs w:val="28"/>
          <w:rtl/>
        </w:rPr>
        <w:t>641 حين</w:t>
      </w:r>
    </w:p>
    <w:p w:rsidR="00D2711F" w:rsidRPr="00682206" w:rsidRDefault="00682206" w:rsidP="00682206">
      <w:pPr>
        <w:jc w:val="center"/>
        <w:rPr>
          <w:b/>
          <w:bCs/>
          <w:sz w:val="28"/>
          <w:szCs w:val="28"/>
          <w:rtl/>
        </w:rPr>
      </w:pPr>
      <w:r w:rsidRPr="00682206">
        <w:rPr>
          <w:b/>
          <w:bCs/>
          <w:sz w:val="28"/>
          <w:szCs w:val="28"/>
          <w:rtl/>
        </w:rPr>
        <w:t xml:space="preserve">بيولوجيا الخلية المتقــــدم </w:t>
      </w:r>
      <w:r>
        <w:rPr>
          <w:rFonts w:hint="cs"/>
          <w:b/>
          <w:bCs/>
          <w:sz w:val="28"/>
          <w:szCs w:val="28"/>
          <w:rtl/>
        </w:rPr>
        <w:t>2 (2+0)</w:t>
      </w:r>
    </w:p>
    <w:tbl>
      <w:tblPr>
        <w:tblStyle w:val="TableGrid"/>
        <w:tblpPr w:leftFromText="180" w:rightFromText="180" w:vertAnchor="page" w:horzAnchor="margin" w:tblpY="4009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D1756" w:rsidTr="003D418E">
        <w:tc>
          <w:tcPr>
            <w:tcW w:w="4428" w:type="dxa"/>
          </w:tcPr>
          <w:p w:rsidR="00AD1756" w:rsidRPr="00FD4AC7" w:rsidRDefault="00AD1756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أولى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1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AD1756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ثانية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1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CA2EF3" w:rsidP="003D418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ثالثة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CA2EF3" w:rsidP="003D418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قي الط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ب عن </w:t>
            </w:r>
            <w:r>
              <w:rPr>
                <w:b/>
                <w:bCs/>
                <w:sz w:val="28"/>
                <w:szCs w:val="28"/>
              </w:rPr>
              <w:t>take home 1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>/2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CA2EF3" w:rsidP="003D418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ضرة الرابعة 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>/2/2022</w:t>
            </w:r>
          </w:p>
        </w:tc>
      </w:tr>
      <w:tr w:rsidR="005A723F" w:rsidTr="003D418E">
        <w:tc>
          <w:tcPr>
            <w:tcW w:w="4428" w:type="dxa"/>
          </w:tcPr>
          <w:p w:rsidR="00CA2EF3" w:rsidRPr="00FD4AC7" w:rsidRDefault="00CA2EF3" w:rsidP="003D418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لقي الطلاب عن </w:t>
            </w:r>
            <w:r>
              <w:rPr>
                <w:b/>
                <w:bCs/>
                <w:sz w:val="28"/>
                <w:szCs w:val="28"/>
              </w:rPr>
              <w:t xml:space="preserve"> Techniques</w:t>
            </w:r>
          </w:p>
        </w:tc>
        <w:tc>
          <w:tcPr>
            <w:tcW w:w="4428" w:type="dxa"/>
          </w:tcPr>
          <w:p w:rsidR="005A723F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/2/2022</w:t>
            </w:r>
          </w:p>
        </w:tc>
      </w:tr>
      <w:tr w:rsidR="005A723F" w:rsidTr="003D418E">
        <w:tc>
          <w:tcPr>
            <w:tcW w:w="4428" w:type="dxa"/>
          </w:tcPr>
          <w:p w:rsidR="005A723F" w:rsidRPr="00FD4AC7" w:rsidRDefault="005A723F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خامسة</w:t>
            </w:r>
          </w:p>
        </w:tc>
        <w:tc>
          <w:tcPr>
            <w:tcW w:w="4428" w:type="dxa"/>
          </w:tcPr>
          <w:p w:rsidR="005A723F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</w:tr>
      <w:tr w:rsidR="00AD1756" w:rsidTr="003D418E">
        <w:tc>
          <w:tcPr>
            <w:tcW w:w="4428" w:type="dxa"/>
          </w:tcPr>
          <w:p w:rsidR="00AD1756" w:rsidRDefault="00AD1756" w:rsidP="003D418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قي الط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ب عن 2</w:t>
            </w:r>
            <w:r>
              <w:rPr>
                <w:b/>
                <w:bCs/>
                <w:sz w:val="28"/>
                <w:szCs w:val="28"/>
              </w:rPr>
              <w:t xml:space="preserve">take home 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>/3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AD1756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سادسة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>/3/2022</w:t>
            </w:r>
          </w:p>
        </w:tc>
      </w:tr>
      <w:tr w:rsidR="005A723F" w:rsidTr="003D418E">
        <w:tc>
          <w:tcPr>
            <w:tcW w:w="4428" w:type="dxa"/>
          </w:tcPr>
          <w:p w:rsidR="005A723F" w:rsidRPr="004264CA" w:rsidRDefault="005A723F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4CA">
              <w:rPr>
                <w:rFonts w:hint="cs"/>
                <w:b/>
                <w:bCs/>
                <w:sz w:val="28"/>
                <w:szCs w:val="28"/>
                <w:rtl/>
              </w:rPr>
              <w:t>أختبار فصلي</w:t>
            </w:r>
          </w:p>
        </w:tc>
        <w:tc>
          <w:tcPr>
            <w:tcW w:w="4428" w:type="dxa"/>
          </w:tcPr>
          <w:p w:rsidR="005A723F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>
              <w:rPr>
                <w:b/>
                <w:bCs/>
                <w:sz w:val="28"/>
                <w:szCs w:val="28"/>
              </w:rPr>
              <w:t>/3/2022</w:t>
            </w:r>
          </w:p>
        </w:tc>
      </w:tr>
      <w:tr w:rsidR="005A723F" w:rsidTr="003D418E">
        <w:tc>
          <w:tcPr>
            <w:tcW w:w="4428" w:type="dxa"/>
          </w:tcPr>
          <w:p w:rsidR="005A723F" w:rsidRPr="004264CA" w:rsidRDefault="005A723F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رقة العلمية</w:t>
            </w:r>
          </w:p>
        </w:tc>
        <w:tc>
          <w:tcPr>
            <w:tcW w:w="4428" w:type="dxa"/>
          </w:tcPr>
          <w:p w:rsidR="005A723F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</w:tr>
      <w:tr w:rsidR="00AD1756" w:rsidTr="003D418E">
        <w:trPr>
          <w:trHeight w:val="440"/>
        </w:trPr>
        <w:tc>
          <w:tcPr>
            <w:tcW w:w="4428" w:type="dxa"/>
          </w:tcPr>
          <w:p w:rsidR="00AD1756" w:rsidRPr="00FD4AC7" w:rsidRDefault="00AD1756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سابعة</w:t>
            </w:r>
          </w:p>
        </w:tc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</w:tr>
      <w:tr w:rsidR="00AD1756" w:rsidTr="003D418E">
        <w:tc>
          <w:tcPr>
            <w:tcW w:w="4428" w:type="dxa"/>
          </w:tcPr>
          <w:p w:rsidR="00AD1756" w:rsidRPr="00FD4AC7" w:rsidRDefault="008913C1" w:rsidP="003D41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ضرة الثامنة مع المراجعة و النقاش</w:t>
            </w:r>
          </w:p>
        </w:tc>
        <w:tc>
          <w:tcPr>
            <w:tcW w:w="4428" w:type="dxa"/>
          </w:tcPr>
          <w:p w:rsidR="00AD1756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/4/2022</w:t>
            </w:r>
          </w:p>
        </w:tc>
      </w:tr>
      <w:tr w:rsidR="008913C1" w:rsidTr="003D418E">
        <w:tc>
          <w:tcPr>
            <w:tcW w:w="4428" w:type="dxa"/>
          </w:tcPr>
          <w:p w:rsidR="008913C1" w:rsidRDefault="008913C1" w:rsidP="003D418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متحان النهائي</w:t>
            </w:r>
          </w:p>
        </w:tc>
        <w:tc>
          <w:tcPr>
            <w:tcW w:w="4428" w:type="dxa"/>
          </w:tcPr>
          <w:p w:rsidR="008913C1" w:rsidRDefault="008913C1" w:rsidP="003D4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</w:tr>
    </w:tbl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D2711F" w:rsidRPr="00D2711F" w:rsidRDefault="00D2711F" w:rsidP="00D2711F">
      <w:pPr>
        <w:rPr>
          <w:rtl/>
        </w:rPr>
      </w:pPr>
    </w:p>
    <w:p w:rsidR="00B72CFB" w:rsidRPr="00D2711F" w:rsidRDefault="00B72CFB" w:rsidP="00D2711F">
      <w:pPr>
        <w:rPr>
          <w:rtl/>
        </w:rPr>
      </w:pPr>
    </w:p>
    <w:sectPr w:rsidR="00B72CFB" w:rsidRPr="00D271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998"/>
    <w:multiLevelType w:val="hybridMultilevel"/>
    <w:tmpl w:val="0B3C6706"/>
    <w:lvl w:ilvl="0" w:tplc="E7A2F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D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85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EF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A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0A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4B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4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459"/>
    <w:multiLevelType w:val="hybridMultilevel"/>
    <w:tmpl w:val="FCC84264"/>
    <w:lvl w:ilvl="0" w:tplc="C7AE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10F"/>
    <w:multiLevelType w:val="hybridMultilevel"/>
    <w:tmpl w:val="BAB681E2"/>
    <w:lvl w:ilvl="0" w:tplc="22522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9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87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1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AF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02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02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42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8A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6EF3"/>
    <w:multiLevelType w:val="hybridMultilevel"/>
    <w:tmpl w:val="7DEE9BB6"/>
    <w:lvl w:ilvl="0" w:tplc="9EA0E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D"/>
    <w:rsid w:val="00135AFD"/>
    <w:rsid w:val="002B313E"/>
    <w:rsid w:val="002B6215"/>
    <w:rsid w:val="003B47FC"/>
    <w:rsid w:val="003D418E"/>
    <w:rsid w:val="004264CA"/>
    <w:rsid w:val="004876D7"/>
    <w:rsid w:val="0053384D"/>
    <w:rsid w:val="005A723F"/>
    <w:rsid w:val="005F11E3"/>
    <w:rsid w:val="005F5BCE"/>
    <w:rsid w:val="00682206"/>
    <w:rsid w:val="007A2C55"/>
    <w:rsid w:val="008913C1"/>
    <w:rsid w:val="008B7A5A"/>
    <w:rsid w:val="00A976F6"/>
    <w:rsid w:val="00AA599F"/>
    <w:rsid w:val="00AD1756"/>
    <w:rsid w:val="00AD3855"/>
    <w:rsid w:val="00B72CFB"/>
    <w:rsid w:val="00CA2EF3"/>
    <w:rsid w:val="00D2711F"/>
    <w:rsid w:val="00D37C8C"/>
    <w:rsid w:val="00DA0BAA"/>
    <w:rsid w:val="00EC5761"/>
    <w:rsid w:val="00F4324C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0349"/>
  <w15:docId w15:val="{01C51029-B586-4586-AF28-6D217938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3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2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2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72CFB"/>
    <w:pPr>
      <w:ind w:left="720"/>
      <w:contextualSpacing/>
    </w:pPr>
  </w:style>
  <w:style w:type="table" w:styleId="TableGrid">
    <w:name w:val="Table Grid"/>
    <w:basedOn w:val="TableNormal"/>
    <w:uiPriority w:val="59"/>
    <w:rsid w:val="00F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3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7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669B-3FBE-43B7-BD7D-CD8D9D9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d Alarifi</cp:lastModifiedBy>
  <cp:revision>4</cp:revision>
  <dcterms:created xsi:type="dcterms:W3CDTF">2022-01-23T10:58:00Z</dcterms:created>
  <dcterms:modified xsi:type="dcterms:W3CDTF">2022-01-23T11:03:00Z</dcterms:modified>
</cp:coreProperties>
</file>